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82D5" w14:textId="77777777" w:rsidR="00B879B0" w:rsidRDefault="00B879B0" w:rsidP="00B879B0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05F1B884" wp14:editId="25405EBF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52530595" name="Imagen 52530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BFEB2" w14:textId="77777777" w:rsidR="00B879B0" w:rsidRDefault="00B879B0" w:rsidP="00B879B0">
      <w:pPr>
        <w:spacing w:after="0" w:line="240" w:lineRule="auto"/>
        <w:jc w:val="center"/>
        <w:rPr>
          <w:b/>
          <w:sz w:val="24"/>
          <w:szCs w:val="24"/>
        </w:rPr>
      </w:pPr>
    </w:p>
    <w:p w14:paraId="2C66B9EC" w14:textId="77777777" w:rsidR="00B879B0" w:rsidRDefault="00B879B0" w:rsidP="00B879B0">
      <w:pPr>
        <w:spacing w:after="0" w:line="240" w:lineRule="auto"/>
        <w:jc w:val="center"/>
        <w:rPr>
          <w:b/>
          <w:sz w:val="20"/>
          <w:szCs w:val="20"/>
        </w:rPr>
      </w:pPr>
    </w:p>
    <w:p w14:paraId="7BF7629B" w14:textId="77777777" w:rsidR="00B879B0" w:rsidRDefault="00B879B0" w:rsidP="00B879B0">
      <w:pPr>
        <w:spacing w:after="0" w:line="240" w:lineRule="auto"/>
        <w:jc w:val="center"/>
        <w:rPr>
          <w:b/>
          <w:sz w:val="20"/>
          <w:szCs w:val="20"/>
        </w:rPr>
      </w:pPr>
    </w:p>
    <w:p w14:paraId="5C8EC646" w14:textId="77777777" w:rsidR="00B879B0" w:rsidRDefault="00B879B0" w:rsidP="00B879B0">
      <w:pPr>
        <w:spacing w:after="0" w:line="240" w:lineRule="auto"/>
        <w:jc w:val="center"/>
        <w:rPr>
          <w:b/>
          <w:sz w:val="20"/>
          <w:szCs w:val="20"/>
        </w:rPr>
      </w:pPr>
    </w:p>
    <w:p w14:paraId="6C594FE8" w14:textId="77777777" w:rsidR="00B879B0" w:rsidRDefault="00B879B0" w:rsidP="00B879B0">
      <w:pPr>
        <w:spacing w:after="0" w:line="240" w:lineRule="auto"/>
        <w:jc w:val="center"/>
        <w:rPr>
          <w:b/>
          <w:sz w:val="20"/>
          <w:szCs w:val="20"/>
        </w:rPr>
      </w:pPr>
    </w:p>
    <w:p w14:paraId="395B6760" w14:textId="77777777" w:rsidR="00B879B0" w:rsidRDefault="00B879B0" w:rsidP="00B879B0">
      <w:pPr>
        <w:spacing w:after="0" w:line="240" w:lineRule="auto"/>
        <w:jc w:val="center"/>
        <w:rPr>
          <w:b/>
          <w:sz w:val="20"/>
          <w:szCs w:val="20"/>
        </w:rPr>
      </w:pPr>
    </w:p>
    <w:p w14:paraId="02999D87" w14:textId="77777777" w:rsidR="00B879B0" w:rsidRDefault="00B879B0" w:rsidP="00B879B0">
      <w:pPr>
        <w:spacing w:after="0" w:line="240" w:lineRule="auto"/>
        <w:jc w:val="center"/>
        <w:rPr>
          <w:b/>
          <w:sz w:val="28"/>
          <w:szCs w:val="28"/>
        </w:rPr>
      </w:pPr>
    </w:p>
    <w:p w14:paraId="5A3CFABD" w14:textId="77777777" w:rsidR="00B879B0" w:rsidRPr="00957C69" w:rsidRDefault="00B879B0" w:rsidP="00B879B0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706C156D" w14:textId="77777777" w:rsidR="00B879B0" w:rsidRPr="00957C69" w:rsidRDefault="00B879B0" w:rsidP="00B879B0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7D7EF599" w14:textId="77777777" w:rsidR="00B879B0" w:rsidRPr="00957C69" w:rsidRDefault="00B879B0" w:rsidP="00B879B0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0AA0EA4B" w14:textId="77777777" w:rsidR="00B879B0" w:rsidRDefault="00B879B0" w:rsidP="00B879B0">
      <w:pPr>
        <w:spacing w:after="0" w:line="240" w:lineRule="auto"/>
        <w:jc w:val="center"/>
        <w:rPr>
          <w:b/>
          <w:sz w:val="24"/>
          <w:szCs w:val="24"/>
        </w:rPr>
      </w:pPr>
    </w:p>
    <w:p w14:paraId="5A48EE86" w14:textId="77777777" w:rsidR="00B879B0" w:rsidRDefault="00B879B0" w:rsidP="00B879B0">
      <w:pPr>
        <w:spacing w:after="0" w:line="240" w:lineRule="auto"/>
        <w:jc w:val="center"/>
        <w:rPr>
          <w:b/>
          <w:sz w:val="24"/>
          <w:szCs w:val="24"/>
        </w:rPr>
      </w:pPr>
    </w:p>
    <w:p w14:paraId="3AF37C1F" w14:textId="77777777" w:rsidR="00B879B0" w:rsidRDefault="00B879B0" w:rsidP="00B879B0">
      <w:pPr>
        <w:spacing w:after="0" w:line="240" w:lineRule="auto"/>
        <w:jc w:val="center"/>
        <w:rPr>
          <w:b/>
          <w:sz w:val="24"/>
          <w:szCs w:val="24"/>
        </w:rPr>
      </w:pPr>
    </w:p>
    <w:p w14:paraId="29ED8B41" w14:textId="77777777" w:rsidR="00B879B0" w:rsidRDefault="00B879B0" w:rsidP="00B879B0">
      <w:pPr>
        <w:spacing w:after="0" w:line="240" w:lineRule="auto"/>
        <w:jc w:val="center"/>
        <w:rPr>
          <w:b/>
          <w:sz w:val="24"/>
          <w:szCs w:val="24"/>
        </w:rPr>
      </w:pPr>
    </w:p>
    <w:p w14:paraId="1903F5DC" w14:textId="77777777" w:rsidR="00B879B0" w:rsidRDefault="00B879B0" w:rsidP="00B879B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7FBCA12" w14:textId="77777777" w:rsidR="00B879B0" w:rsidRPr="00705F6F" w:rsidRDefault="00B879B0" w:rsidP="00B879B0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2183E384" w14:textId="77777777" w:rsidR="00B879B0" w:rsidRPr="00705F6F" w:rsidRDefault="00B879B0" w:rsidP="00B879B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BBC03A9" w14:textId="77777777" w:rsidR="00B879B0" w:rsidRDefault="00B879B0" w:rsidP="00B879B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56E559E3" w14:textId="77777777" w:rsidR="00B879B0" w:rsidRDefault="00B879B0" w:rsidP="00B879B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317F811B" wp14:editId="0388B9BC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2130080254" name="Imagen 2130080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63E18" w14:textId="77777777" w:rsidR="00B879B0" w:rsidRDefault="00B879B0" w:rsidP="00B879B0"/>
    <w:p w14:paraId="6578F662" w14:textId="77777777" w:rsidR="00B879B0" w:rsidRDefault="00B879B0" w:rsidP="00B879B0"/>
    <w:p w14:paraId="6C90FB5E" w14:textId="77777777" w:rsidR="00B879B0" w:rsidRDefault="00B879B0" w:rsidP="00B879B0"/>
    <w:p w14:paraId="11084953" w14:textId="77777777" w:rsidR="00B879B0" w:rsidRDefault="00B879B0" w:rsidP="00B879B0"/>
    <w:p w14:paraId="3A982070" w14:textId="77777777" w:rsidR="00B879B0" w:rsidRDefault="00B879B0"/>
    <w:p w14:paraId="77C2F350" w14:textId="77777777" w:rsidR="00B879B0" w:rsidRDefault="00B879B0"/>
    <w:p w14:paraId="68E650D5" w14:textId="77777777" w:rsidR="00B879B0" w:rsidRDefault="00B879B0"/>
    <w:p w14:paraId="35F73175" w14:textId="77777777" w:rsidR="00B879B0" w:rsidRDefault="00B879B0"/>
    <w:p w14:paraId="61519E69" w14:textId="77777777" w:rsidR="00B879B0" w:rsidRDefault="00B879B0"/>
    <w:p w14:paraId="0D32B902" w14:textId="77777777" w:rsidR="00B879B0" w:rsidRDefault="00B879B0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0C8826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4F6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11 de </w:t>
            </w:r>
            <w:proofErr w:type="gramStart"/>
            <w:r w:rsidR="004F6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Octub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3EABD21A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4F6BC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21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2902B465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4444090F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01ADEEF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</w:t>
            </w:r>
            <w:r w:rsidR="004F6BC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MIGUEL </w:t>
            </w:r>
            <w:proofErr w:type="gramStart"/>
            <w:r w:rsidR="004F6BC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ANGEL  LANDAVERDE</w:t>
            </w:r>
            <w:proofErr w:type="gramEnd"/>
            <w:r w:rsidR="004F6BC5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OSO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11C4B30" w:rsidR="007C6A13" w:rsidRPr="004C13AC" w:rsidRDefault="004F6BC5" w:rsidP="00A72F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  <w:t xml:space="preserve">       </w:t>
                  </w: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4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743"/>
        <w:gridCol w:w="5628"/>
        <w:gridCol w:w="1304"/>
        <w:gridCol w:w="2092"/>
      </w:tblGrid>
      <w:tr w:rsidR="00BB3121" w:rsidRPr="007C6A13" w14:paraId="140B1145" w14:textId="77777777" w:rsidTr="006D07AC">
        <w:trPr>
          <w:trHeight w:val="198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6D07AC">
        <w:trPr>
          <w:trHeight w:val="198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6D07AC">
        <w:trPr>
          <w:trHeight w:val="1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0974D13A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—MANTENIMIENTO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4F6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1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4F6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GENER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4F6BC5" w:rsidRPr="007C6A13" w14:paraId="41856CD4" w14:textId="77777777" w:rsidTr="008E3DEB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4A653E92" w:rsidR="004F6BC5" w:rsidRPr="004F6BC5" w:rsidRDefault="004F6BC5" w:rsidP="004F6B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4" w:name="_Hlk135896494"/>
            <w:r w:rsidRPr="004F6BC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4F6BC5" w:rsidRPr="004F6BC5" w:rsidRDefault="004F6BC5" w:rsidP="004F6B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F6BC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24E12F04" w:rsidR="004F6BC5" w:rsidRPr="004F6BC5" w:rsidRDefault="004F6BC5" w:rsidP="004F6B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4F6BC5">
              <w:rPr>
                <w:rFonts w:ascii="Arial" w:hAnsi="Arial" w:cs="Arial"/>
                <w:sz w:val="18"/>
                <w:szCs w:val="18"/>
              </w:rPr>
              <w:t xml:space="preserve">R/1 CODIGO: 70115008 ESPECIFICO: 54118 SOLICITA: CABLE DE CONEXION PARA PLACA DEL PACIENTE PARA ELECTROCAUTERIO (MARCA: </w:t>
            </w:r>
            <w:proofErr w:type="gramStart"/>
            <w:r w:rsidRPr="004F6BC5">
              <w:rPr>
                <w:rFonts w:ascii="Arial" w:hAnsi="Arial" w:cs="Arial"/>
                <w:sz w:val="18"/>
                <w:szCs w:val="18"/>
              </w:rPr>
              <w:t>ERBE,MODELO</w:t>
            </w:r>
            <w:proofErr w:type="gramEnd"/>
            <w:r w:rsidRPr="004F6BC5">
              <w:rPr>
                <w:rFonts w:ascii="Arial" w:hAnsi="Arial" w:cs="Arial"/>
                <w:sz w:val="18"/>
                <w:szCs w:val="18"/>
              </w:rPr>
              <w:t xml:space="preserve">:ICC-200             ( REF. N°20194-080). </w:t>
            </w:r>
            <w:proofErr w:type="gramStart"/>
            <w:r w:rsidRPr="004F6BC5">
              <w:rPr>
                <w:rFonts w:ascii="Arial" w:hAnsi="Arial" w:cs="Arial"/>
                <w:sz w:val="18"/>
                <w:szCs w:val="18"/>
              </w:rPr>
              <w:t>OFRECE:CABLE</w:t>
            </w:r>
            <w:proofErr w:type="gramEnd"/>
            <w:r w:rsidRPr="004F6BC5">
              <w:rPr>
                <w:rFonts w:ascii="Arial" w:hAnsi="Arial" w:cs="Arial"/>
                <w:sz w:val="18"/>
                <w:szCs w:val="18"/>
              </w:rPr>
              <w:t xml:space="preserve"> DE CONEXION PARA PLACA DEL PACIENTE PARA ELECTROCAUTERIO (MARCA: ERBE,MODELO:ICC-200             ( REF. N°20194-080)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473814D" w14:textId="2600C429" w:rsidR="004F6BC5" w:rsidRPr="004F6BC5" w:rsidRDefault="004F6BC5" w:rsidP="004F6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F6BC5">
              <w:rPr>
                <w:rFonts w:ascii="Arial" w:hAnsi="Arial" w:cs="Arial"/>
                <w:sz w:val="20"/>
                <w:szCs w:val="20"/>
              </w:rPr>
              <w:t>$    500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E34253D" w14:textId="06721105" w:rsidR="004F6BC5" w:rsidRPr="004F6BC5" w:rsidRDefault="004F6BC5" w:rsidP="004F6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F6BC5">
              <w:rPr>
                <w:rFonts w:ascii="Arial" w:hAnsi="Arial" w:cs="Arial"/>
                <w:sz w:val="20"/>
                <w:szCs w:val="20"/>
              </w:rPr>
              <w:t xml:space="preserve"> $      500.00 </w:t>
            </w:r>
          </w:p>
        </w:tc>
      </w:tr>
      <w:tr w:rsidR="004F6BC5" w:rsidRPr="007C6A13" w14:paraId="52C98611" w14:textId="77777777" w:rsidTr="00A12361">
        <w:trPr>
          <w:trHeight w:val="383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1BC344" w14:textId="7E96527B" w:rsidR="004F6BC5" w:rsidRPr="004F6BC5" w:rsidRDefault="004F6BC5" w:rsidP="004F6B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F6BC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91ED34E" w14:textId="0B4B0357" w:rsidR="004F6BC5" w:rsidRPr="004F6BC5" w:rsidRDefault="004F6BC5" w:rsidP="004F6B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4F6BC5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E9D3BBE" w14:textId="2E5499A0" w:rsidR="004F6BC5" w:rsidRPr="004F6BC5" w:rsidRDefault="004F6BC5" w:rsidP="004F6B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4F6BC5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R/2 CODIGO: 70108525 ESPECIFICO: 54118 SOLICITA: PLACA PARA PACIENTE ADULTO (ELECTRODO INDIFERENTE) REUSABLE PARA UNIDAD DE ELECTROCIRUGIA MARCA ERBE MODELO IC-200 (N°REFENCIA 20193-090). </w:t>
            </w:r>
            <w:proofErr w:type="gramStart"/>
            <w:r w:rsidRPr="004F6BC5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OFRECE:PLACA</w:t>
            </w:r>
            <w:proofErr w:type="gramEnd"/>
            <w:r w:rsidRPr="004F6BC5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PARA PACIENTE ADULTO (ELECTRODO INDIFERENTE) REUSABLE PARA UNIDAD DE ELECTROCIRUGIA MARCA ERBE MODELO IC-200 (N°REFENCIA 20193-090)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109AAC9" w14:textId="7FB3A4A1" w:rsidR="004F6BC5" w:rsidRPr="004F6BC5" w:rsidRDefault="004F6BC5" w:rsidP="004F6B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BC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    650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AE9B4CA" w14:textId="73F75C48" w:rsidR="004F6BC5" w:rsidRPr="004F6BC5" w:rsidRDefault="004F6BC5" w:rsidP="004F6BC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BC5">
              <w:rPr>
                <w:rFonts w:ascii="Arial" w:hAnsi="Arial" w:cs="Arial"/>
                <w:color w:val="000000"/>
                <w:sz w:val="20"/>
                <w:szCs w:val="20"/>
              </w:rPr>
              <w:t>$   1,300.00</w:t>
            </w:r>
          </w:p>
        </w:tc>
      </w:tr>
      <w:bookmarkEnd w:id="4"/>
      <w:tr w:rsidR="00280A42" w:rsidRPr="006D07AC" w14:paraId="35B6DA95" w14:textId="77777777" w:rsidTr="006D07AC">
        <w:trPr>
          <w:trHeight w:val="24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4A89607" w:rsidR="00280A42" w:rsidRPr="006D07AC" w:rsidRDefault="004F6BC5" w:rsidP="00280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 1,800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82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47"/>
      </w:tblGrid>
      <w:tr w:rsidR="007C6A13" w:rsidRPr="007C6A13" w14:paraId="6BD55CD4" w14:textId="77777777" w:rsidTr="0052072D">
        <w:trPr>
          <w:trHeight w:val="6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9ECD975" w:rsidR="007C6A13" w:rsidRPr="006D07AC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SON:</w:t>
            </w:r>
            <w:r w:rsidR="00D44E84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4F6B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Mil </w:t>
            </w:r>
            <w:proofErr w:type="gramStart"/>
            <w:r w:rsidR="004F6B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Ochocientos </w:t>
            </w:r>
            <w:r w:rsidR="006D07AC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4F6B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00</w:t>
            </w:r>
            <w:proofErr w:type="gramEnd"/>
            <w:r w:rsidR="009B13E4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/100 </w:t>
            </w:r>
            <w:r w:rsidR="00C07358" w:rsidRPr="006D07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9F5EF1">
        <w:trPr>
          <w:trHeight w:val="31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1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7C6A13" w:rsidRPr="007C6A13" w14:paraId="6F87425E" w14:textId="77777777" w:rsidTr="009F5EF1">
              <w:trPr>
                <w:trHeight w:val="299"/>
                <w:tblCellSpacing w:w="0" w:type="dxa"/>
              </w:trPr>
              <w:tc>
                <w:tcPr>
                  <w:tcW w:w="10139" w:type="dxa"/>
                  <w:vAlign w:val="center"/>
                  <w:hideMark/>
                </w:tcPr>
                <w:p w14:paraId="735719D7" w14:textId="357D0F89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52072D">
        <w:trPr>
          <w:trHeight w:val="20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0472BA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6D07A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1 A </w:t>
            </w:r>
            <w:proofErr w:type="gramStart"/>
            <w:r w:rsidR="004F6BC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5</w:t>
            </w:r>
            <w:r w:rsidR="006D07A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AS</w:t>
            </w:r>
            <w:proofErr w:type="gramEnd"/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52072D">
        <w:trPr>
          <w:trHeight w:val="2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52072D">
        <w:trPr>
          <w:trHeight w:val="25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32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2"/>
            </w:tblGrid>
            <w:tr w:rsidR="007C6A13" w:rsidRPr="007C6A13" w14:paraId="0FB535EB" w14:textId="77777777" w:rsidTr="009F5EF1">
              <w:trPr>
                <w:trHeight w:val="278"/>
                <w:tblCellSpacing w:w="0" w:type="dxa"/>
              </w:trPr>
              <w:tc>
                <w:tcPr>
                  <w:tcW w:w="10322" w:type="dxa"/>
                  <w:vAlign w:val="center"/>
                  <w:hideMark/>
                </w:tcPr>
                <w:p w14:paraId="03EF55A4" w14:textId="19C9BCDC" w:rsidR="007C6A13" w:rsidRPr="007C6A13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09360CC9" w:rsidR="00F66B6A" w:rsidRDefault="00016FE4" w:rsidP="006D07A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74DBE9" wp14:editId="3B80EF4D">
                  <wp:simplePos x="0" y="0"/>
                  <wp:positionH relativeFrom="margin">
                    <wp:posOffset>2271395</wp:posOffset>
                  </wp:positionH>
                  <wp:positionV relativeFrom="margin">
                    <wp:posOffset>57150</wp:posOffset>
                  </wp:positionV>
                  <wp:extent cx="1657350" cy="981075"/>
                  <wp:effectExtent l="0" t="0" r="0" b="9525"/>
                  <wp:wrapSquare wrapText="bothSides"/>
                  <wp:docPr id="1489237087" name="Imagen 1489237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5466EE" w14:textId="06E91514" w:rsidR="00F66B6A" w:rsidRDefault="00F66B6A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6F0494C1" w14:textId="77777777" w:rsidR="00C43526" w:rsidRDefault="00C43526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124B7968" w14:textId="77777777" w:rsidR="0052072D" w:rsidRDefault="0052072D" w:rsidP="006D07AC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27F1FAFA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E038F8E" w14:textId="77777777" w:rsidR="00A72FCA" w:rsidRDefault="00A72FCA" w:rsidP="004F6BC5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FC0A68B" w14:textId="77777777" w:rsidR="00A72FCA" w:rsidRDefault="00A72FCA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47725AD1" w14:textId="77777777" w:rsidR="009F5EF1" w:rsidRDefault="009F5EF1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362E1EB8" w14:textId="77777777" w:rsidR="009F5EF1" w:rsidRDefault="009F5EF1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DF27B02" w14:textId="77777777" w:rsidR="009F5EF1" w:rsidRDefault="009F5EF1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1CA15E4" w14:textId="77777777" w:rsidR="009F5EF1" w:rsidRDefault="009F5EF1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A878C2C" w14:textId="0A65E335" w:rsidR="001B061C" w:rsidRDefault="001B061C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1B3A34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2DA09CC6" w14:textId="77777777" w:rsidR="004F6BC5" w:rsidRPr="001B3A34" w:rsidRDefault="004F6BC5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D194B81" w14:textId="77777777" w:rsidR="001B061C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ACE7401" w14:textId="77777777" w:rsidR="00305C25" w:rsidRDefault="00305C25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E724D55" w14:textId="77777777" w:rsidR="001B061C" w:rsidRPr="002842E5" w:rsidRDefault="001B061C" w:rsidP="001B061C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20D9BEE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F23E270" w14:textId="77777777" w:rsidR="001B061C" w:rsidRPr="002842E5" w:rsidRDefault="001B061C" w:rsidP="001B061C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EB2A885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6F7DB3E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DA2CD10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79A1BC1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4CB9EA64" w14:textId="77777777" w:rsidR="001B061C" w:rsidRPr="002842E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1361D9F8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2BF3B831" w14:textId="77777777" w:rsidR="001B061C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FEDF303" w14:textId="77777777" w:rsidR="001B061C" w:rsidRPr="002842E5" w:rsidRDefault="001B061C" w:rsidP="001B061C">
      <w:pPr>
        <w:rPr>
          <w:rFonts w:cstheme="minorHAnsi"/>
          <w:sz w:val="18"/>
          <w:szCs w:val="18"/>
        </w:rPr>
      </w:pPr>
    </w:p>
    <w:p w14:paraId="2690914F" w14:textId="128D30A8" w:rsidR="001B061C" w:rsidRPr="00BF48C5" w:rsidRDefault="001B061C" w:rsidP="001B061C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:</w:t>
      </w:r>
      <w:r w:rsidRPr="00ED3EDB">
        <w:rPr>
          <w:rFonts w:asciiTheme="minorHAnsi" w:hAnsiTheme="minorHAnsi" w:cstheme="minorHAnsi"/>
          <w:b/>
          <w:sz w:val="20"/>
        </w:rPr>
        <w:t xml:space="preserve"> </w:t>
      </w:r>
      <w:r w:rsidRPr="00921A42">
        <w:rPr>
          <w:rFonts w:asciiTheme="minorHAnsi" w:hAnsiTheme="minorHAnsi" w:cstheme="minorHAnsi"/>
          <w:b/>
          <w:sz w:val="20"/>
        </w:rPr>
        <w:t xml:space="preserve">Tec. Elías de Jesús Rivas </w:t>
      </w:r>
      <w:r w:rsidR="004F6BC5" w:rsidRPr="00921A42">
        <w:rPr>
          <w:rFonts w:asciiTheme="minorHAnsi" w:hAnsiTheme="minorHAnsi" w:cstheme="minorHAnsi"/>
          <w:b/>
          <w:sz w:val="20"/>
        </w:rPr>
        <w:t>Hernández Tel.</w:t>
      </w:r>
      <w:r w:rsidRPr="00921A42">
        <w:rPr>
          <w:rFonts w:asciiTheme="minorHAnsi" w:hAnsiTheme="minorHAnsi" w:cstheme="minorHAnsi"/>
          <w:b/>
          <w:sz w:val="20"/>
        </w:rPr>
        <w:t>: 2891- 6584, y en ausencia ING. Samuel Eliseo Mata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132347AA" w14:textId="77777777" w:rsidR="001B061C" w:rsidRPr="00553F8D" w:rsidRDefault="001B061C" w:rsidP="001B06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4B80EE91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2C4D1827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4A46417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1A08A9D" w14:textId="77777777" w:rsidR="001B061C" w:rsidRPr="002842E5" w:rsidRDefault="001B061C" w:rsidP="001B061C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6F29516" w14:textId="77777777" w:rsidR="001B061C" w:rsidRPr="002842E5" w:rsidRDefault="001B061C" w:rsidP="001B06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734E1D9E" w14:textId="77777777" w:rsidR="001B061C" w:rsidRDefault="001B061C" w:rsidP="001B061C"/>
    <w:p w14:paraId="16D3322F" w14:textId="77777777" w:rsidR="001B061C" w:rsidRPr="00921A42" w:rsidRDefault="001B061C" w:rsidP="001B061C">
      <w:pPr>
        <w:rPr>
          <w:sz w:val="20"/>
          <w:szCs w:val="20"/>
        </w:rPr>
      </w:pPr>
      <w:r w:rsidRPr="00921A42">
        <w:rPr>
          <w:sz w:val="20"/>
          <w:szCs w:val="20"/>
        </w:rPr>
        <w:t xml:space="preserve"> </w:t>
      </w: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6D07AC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6FE4"/>
    <w:rsid w:val="00024F1D"/>
    <w:rsid w:val="00045F05"/>
    <w:rsid w:val="000A36CD"/>
    <w:rsid w:val="000C5E8C"/>
    <w:rsid w:val="000F24E3"/>
    <w:rsid w:val="00101462"/>
    <w:rsid w:val="00172B66"/>
    <w:rsid w:val="00186A3F"/>
    <w:rsid w:val="001B061C"/>
    <w:rsid w:val="001B3A34"/>
    <w:rsid w:val="001B6B5F"/>
    <w:rsid w:val="001C026F"/>
    <w:rsid w:val="001E4574"/>
    <w:rsid w:val="00280A42"/>
    <w:rsid w:val="00291DA0"/>
    <w:rsid w:val="002A3D1C"/>
    <w:rsid w:val="002F65C2"/>
    <w:rsid w:val="00305C25"/>
    <w:rsid w:val="00323BAC"/>
    <w:rsid w:val="003616DB"/>
    <w:rsid w:val="00391128"/>
    <w:rsid w:val="003A49C1"/>
    <w:rsid w:val="003B2464"/>
    <w:rsid w:val="003C6F26"/>
    <w:rsid w:val="003E5DEC"/>
    <w:rsid w:val="003F3D96"/>
    <w:rsid w:val="00403DC9"/>
    <w:rsid w:val="004624E0"/>
    <w:rsid w:val="004723C3"/>
    <w:rsid w:val="004B4A71"/>
    <w:rsid w:val="004C13AC"/>
    <w:rsid w:val="004F6BC5"/>
    <w:rsid w:val="00504B0D"/>
    <w:rsid w:val="0052072D"/>
    <w:rsid w:val="005412A8"/>
    <w:rsid w:val="00553F8D"/>
    <w:rsid w:val="00591CC8"/>
    <w:rsid w:val="0059271E"/>
    <w:rsid w:val="006004FA"/>
    <w:rsid w:val="00622467"/>
    <w:rsid w:val="00684DD6"/>
    <w:rsid w:val="006A791F"/>
    <w:rsid w:val="006C72DC"/>
    <w:rsid w:val="006D07AC"/>
    <w:rsid w:val="00713D6B"/>
    <w:rsid w:val="007726C2"/>
    <w:rsid w:val="007878D3"/>
    <w:rsid w:val="0079084A"/>
    <w:rsid w:val="00795776"/>
    <w:rsid w:val="007A62A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610F"/>
    <w:rsid w:val="0096046B"/>
    <w:rsid w:val="00975A89"/>
    <w:rsid w:val="009B13E4"/>
    <w:rsid w:val="009F5EF1"/>
    <w:rsid w:val="00A37163"/>
    <w:rsid w:val="00A50DBC"/>
    <w:rsid w:val="00A72AEE"/>
    <w:rsid w:val="00A72FCA"/>
    <w:rsid w:val="00AB5FD1"/>
    <w:rsid w:val="00AE44E8"/>
    <w:rsid w:val="00B879B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EC5B3F"/>
    <w:rsid w:val="00F66B6A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10-10T19:56:00Z</cp:lastPrinted>
  <dcterms:created xsi:type="dcterms:W3CDTF">2023-10-10T19:50:00Z</dcterms:created>
  <dcterms:modified xsi:type="dcterms:W3CDTF">2023-10-23T16:57:00Z</dcterms:modified>
</cp:coreProperties>
</file>